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A2">
        <w:rPr>
          <w:rFonts w:cs="Arial"/>
          <w:b/>
          <w:sz w:val="72"/>
          <w:szCs w:val="72"/>
        </w:rPr>
        <w:t>PHILIPPIN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4F8A583C" w:rsidR="00C6172E" w:rsidRPr="003C4FA2" w:rsidRDefault="00715C58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</w:t>
      </w:r>
      <w:r w:rsidR="00CE3543">
        <w:rPr>
          <w:rFonts w:cs="Arial"/>
          <w:sz w:val="22"/>
          <w:lang w:val="en-US"/>
        </w:rPr>
        <w:t>5</w:t>
      </w:r>
      <w:r w:rsidR="00DA358B">
        <w:rPr>
          <w:rFonts w:cs="Arial"/>
          <w:sz w:val="22"/>
          <w:lang w:val="en-US"/>
        </w:rPr>
        <w:t xml:space="preserve">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42963DC7" w14:textId="11EB729B" w:rsidR="00C6172E" w:rsidRPr="005473FD" w:rsidRDefault="00430F59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AO TOME AND PRINCIPE</w:t>
      </w:r>
    </w:p>
    <w:p w14:paraId="440A2480" w14:textId="77777777" w:rsidR="00AD13A0" w:rsidRPr="005473FD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</w:p>
    <w:p w14:paraId="18CCC8FF" w14:textId="0F3F407D" w:rsidR="00C6172E" w:rsidRPr="005473FD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n-US"/>
        </w:rPr>
      </w:pPr>
      <w:r w:rsidRPr="005473FD">
        <w:rPr>
          <w:rFonts w:cs="Arial"/>
          <w:szCs w:val="24"/>
          <w:lang w:val="en-US"/>
        </w:rPr>
        <w:t xml:space="preserve">Speaking Time:   </w:t>
      </w:r>
      <w:r w:rsidR="00CC7628">
        <w:rPr>
          <w:rFonts w:cs="Arial"/>
          <w:szCs w:val="24"/>
          <w:lang w:val="en-US"/>
        </w:rPr>
        <w:t xml:space="preserve">1 min 40 seconds </w:t>
      </w:r>
    </w:p>
    <w:p w14:paraId="2788ADD7" w14:textId="0899B5A2" w:rsidR="00AD13A0" w:rsidRDefault="00AD13A0" w:rsidP="00F33BDA">
      <w:pPr>
        <w:spacing w:line="276" w:lineRule="auto"/>
        <w:jc w:val="both"/>
        <w:rPr>
          <w:rFonts w:cs="Arial"/>
          <w:szCs w:val="24"/>
          <w:lang w:val="en-US"/>
        </w:rPr>
      </w:pPr>
    </w:p>
    <w:p w14:paraId="0BD9C080" w14:textId="77777777" w:rsidR="00CC7628" w:rsidRPr="005473FD" w:rsidRDefault="00CC7628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D3E5D92" w:rsidR="00F33BDA" w:rsidRPr="002D41B8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2D41B8">
        <w:rPr>
          <w:rFonts w:cs="Arial"/>
          <w:szCs w:val="24"/>
        </w:rPr>
        <w:t>Thank you</w:t>
      </w:r>
      <w:r w:rsidR="00A36FDC" w:rsidRPr="002D41B8">
        <w:rPr>
          <w:rFonts w:cs="Arial"/>
          <w:szCs w:val="24"/>
        </w:rPr>
        <w:t>,</w:t>
      </w:r>
      <w:r w:rsidR="00AD13A0" w:rsidRPr="002D41B8">
        <w:rPr>
          <w:rFonts w:cs="Arial"/>
          <w:szCs w:val="24"/>
        </w:rPr>
        <w:t xml:space="preserve"> Chair</w:t>
      </w:r>
      <w:r w:rsidRPr="002D41B8">
        <w:rPr>
          <w:rFonts w:cs="Arial"/>
          <w:szCs w:val="24"/>
        </w:rPr>
        <w:t xml:space="preserve">. </w:t>
      </w:r>
    </w:p>
    <w:p w14:paraId="0C989EEE" w14:textId="5615D1B9" w:rsidR="00245F76" w:rsidRPr="002D41B8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499124A2" w:rsidR="00245F76" w:rsidRPr="002D41B8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2D41B8">
        <w:rPr>
          <w:rFonts w:cs="Arial"/>
          <w:szCs w:val="24"/>
        </w:rPr>
        <w:t>The Philippines warmly welcomes the delegation of</w:t>
      </w:r>
      <w:r w:rsidR="003C4FA2" w:rsidRPr="002D41B8">
        <w:rPr>
          <w:rFonts w:cs="Arial"/>
          <w:szCs w:val="24"/>
        </w:rPr>
        <w:t xml:space="preserve"> </w:t>
      </w:r>
      <w:r w:rsidR="00430F59" w:rsidRPr="002D41B8">
        <w:rPr>
          <w:rFonts w:cs="Arial"/>
          <w:szCs w:val="24"/>
        </w:rPr>
        <w:t>Sao Tome and Principe</w:t>
      </w:r>
      <w:r w:rsidR="00B73D13" w:rsidRPr="002D41B8">
        <w:rPr>
          <w:rFonts w:cs="Arial"/>
          <w:szCs w:val="24"/>
        </w:rPr>
        <w:t xml:space="preserve"> </w:t>
      </w:r>
      <w:r w:rsidRPr="002D41B8">
        <w:rPr>
          <w:rFonts w:cs="Arial"/>
          <w:szCs w:val="24"/>
        </w:rPr>
        <w:t xml:space="preserve">to the third cycle UPR and thanks it for the presentation of the national report. </w:t>
      </w:r>
    </w:p>
    <w:p w14:paraId="0AD927E0" w14:textId="47DB7C36" w:rsidR="00245F76" w:rsidRPr="002D41B8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75149F78" w14:textId="4FD6E337" w:rsidR="003C4FA2" w:rsidRPr="002D41B8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2D41B8">
        <w:rPr>
          <w:rFonts w:cs="Arial"/>
          <w:szCs w:val="24"/>
        </w:rPr>
        <w:t xml:space="preserve">We </w:t>
      </w:r>
      <w:r w:rsidR="00EF4B5E" w:rsidRPr="002D41B8">
        <w:rPr>
          <w:rFonts w:cs="Arial"/>
          <w:szCs w:val="24"/>
        </w:rPr>
        <w:t>welcome Sao Tome and Principe’s recent accession to several core international human rights instruments since the 2</w:t>
      </w:r>
      <w:r w:rsidR="00EF4B5E" w:rsidRPr="002D41B8">
        <w:rPr>
          <w:rFonts w:cs="Arial"/>
          <w:szCs w:val="24"/>
          <w:vertAlign w:val="superscript"/>
        </w:rPr>
        <w:t>nd</w:t>
      </w:r>
      <w:r w:rsidR="00EF4B5E" w:rsidRPr="002D41B8">
        <w:rPr>
          <w:rFonts w:cs="Arial"/>
          <w:szCs w:val="24"/>
        </w:rPr>
        <w:t xml:space="preserve"> cycle, including the </w:t>
      </w:r>
      <w:r w:rsidR="00EF4B5E" w:rsidRPr="002D41B8">
        <w:rPr>
          <w:rFonts w:eastAsia="Arial" w:cs="Arial"/>
          <w:szCs w:val="24"/>
        </w:rPr>
        <w:t>ICCPR, ICESCR, CAT, CMW and CERD</w:t>
      </w:r>
      <w:r w:rsidR="00405EB9" w:rsidRPr="002D41B8">
        <w:rPr>
          <w:rFonts w:cs="Arial"/>
          <w:szCs w:val="24"/>
        </w:rPr>
        <w:t>.</w:t>
      </w:r>
      <w:r w:rsidR="00EF4B5E" w:rsidRPr="002D41B8">
        <w:rPr>
          <w:rFonts w:cs="Arial"/>
          <w:szCs w:val="24"/>
        </w:rPr>
        <w:t xml:space="preserve"> </w:t>
      </w:r>
      <w:r w:rsidR="00CC7628" w:rsidRPr="002D41B8">
        <w:rPr>
          <w:rFonts w:cs="Arial"/>
          <w:szCs w:val="24"/>
        </w:rPr>
        <w:t>We also acknowledge the steps taken to better protect the rights of children, including the right to a name and nationality, and through social assistance to the poorest and most vulnerable children.</w:t>
      </w:r>
    </w:p>
    <w:p w14:paraId="390DFF12" w14:textId="68FF1DEB" w:rsidR="003C4FA2" w:rsidRPr="002D41B8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523CCEC9" w:rsidR="003C4FA2" w:rsidRPr="002D41B8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2D41B8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086657" w:rsidRPr="002D41B8">
        <w:rPr>
          <w:rFonts w:cs="Arial"/>
          <w:szCs w:val="24"/>
        </w:rPr>
        <w:t>Sao Tome and Principe</w:t>
      </w:r>
      <w:r w:rsidR="009B01A8" w:rsidRPr="002D41B8">
        <w:rPr>
          <w:rFonts w:cs="Arial"/>
          <w:szCs w:val="24"/>
        </w:rPr>
        <w:t>:</w:t>
      </w:r>
    </w:p>
    <w:p w14:paraId="364787FD" w14:textId="77777777" w:rsidR="003C4FA2" w:rsidRPr="002D41B8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3605A490" w14:textId="7EB49DF0" w:rsidR="00086657" w:rsidRPr="002D41B8" w:rsidRDefault="00086657" w:rsidP="00086657">
      <w:pPr>
        <w:pStyle w:val="ListParagraph"/>
        <w:widowControl w:val="0"/>
        <w:numPr>
          <w:ilvl w:val="0"/>
          <w:numId w:val="17"/>
        </w:numPr>
        <w:tabs>
          <w:tab w:val="left" w:pos="1497"/>
        </w:tabs>
        <w:ind w:right="-23"/>
        <w:jc w:val="both"/>
        <w:rPr>
          <w:rFonts w:ascii="Arial" w:eastAsia="Arial" w:hAnsi="Arial" w:cs="Arial"/>
          <w:sz w:val="24"/>
          <w:szCs w:val="24"/>
        </w:rPr>
      </w:pPr>
      <w:r w:rsidRPr="002D41B8">
        <w:rPr>
          <w:rFonts w:ascii="Arial" w:eastAsia="Arial" w:hAnsi="Arial" w:cs="Arial"/>
          <w:sz w:val="24"/>
          <w:szCs w:val="24"/>
        </w:rPr>
        <w:t>Further reinforce its children’s right</w:t>
      </w:r>
      <w:r w:rsidR="007A1FBF">
        <w:rPr>
          <w:rFonts w:ascii="Arial" w:eastAsia="Arial" w:hAnsi="Arial" w:cs="Arial"/>
          <w:sz w:val="24"/>
          <w:szCs w:val="24"/>
        </w:rPr>
        <w:t xml:space="preserve">s </w:t>
      </w:r>
      <w:r w:rsidRPr="002D41B8">
        <w:rPr>
          <w:rFonts w:ascii="Arial" w:eastAsia="Arial" w:hAnsi="Arial" w:cs="Arial"/>
          <w:sz w:val="24"/>
          <w:szCs w:val="24"/>
        </w:rPr>
        <w:t>framework through concrete measures to address child prostitution and sexual exploitation;</w:t>
      </w:r>
    </w:p>
    <w:p w14:paraId="72073A40" w14:textId="77777777" w:rsidR="00086657" w:rsidRPr="002D41B8" w:rsidRDefault="00086657" w:rsidP="00086657">
      <w:pPr>
        <w:pStyle w:val="ListParagraph"/>
        <w:widowControl w:val="0"/>
        <w:tabs>
          <w:tab w:val="left" w:pos="1497"/>
        </w:tabs>
        <w:ind w:left="1080" w:right="-23"/>
        <w:jc w:val="both"/>
        <w:rPr>
          <w:rFonts w:ascii="Arial" w:eastAsia="Arial" w:hAnsi="Arial" w:cs="Arial"/>
          <w:sz w:val="24"/>
          <w:szCs w:val="24"/>
        </w:rPr>
      </w:pPr>
    </w:p>
    <w:p w14:paraId="17D24E14" w14:textId="3F4E2514" w:rsidR="00086657" w:rsidRPr="002D41B8" w:rsidRDefault="00086657" w:rsidP="00086657">
      <w:pPr>
        <w:pStyle w:val="ListParagraph"/>
        <w:widowControl w:val="0"/>
        <w:numPr>
          <w:ilvl w:val="0"/>
          <w:numId w:val="17"/>
        </w:numPr>
        <w:tabs>
          <w:tab w:val="left" w:pos="1497"/>
        </w:tabs>
        <w:ind w:right="-23"/>
        <w:jc w:val="both"/>
        <w:rPr>
          <w:rFonts w:ascii="Arial" w:eastAsia="Arial" w:hAnsi="Arial" w:cs="Arial"/>
          <w:sz w:val="24"/>
          <w:szCs w:val="24"/>
        </w:rPr>
      </w:pPr>
      <w:r w:rsidRPr="002D41B8">
        <w:rPr>
          <w:rFonts w:ascii="Arial" w:eastAsia="Arial" w:hAnsi="Arial" w:cs="Arial"/>
          <w:sz w:val="24"/>
          <w:szCs w:val="24"/>
        </w:rPr>
        <w:t>Consider the establishment of a proactive reporting system to international and regional human rights mechanisms, as well as an organized record-keeping system to address data gaps, especially in children’s rights; and</w:t>
      </w:r>
    </w:p>
    <w:p w14:paraId="3C7C1322" w14:textId="77777777" w:rsidR="000A410D" w:rsidRPr="002D41B8" w:rsidRDefault="000A410D" w:rsidP="005473FD">
      <w:pPr>
        <w:pStyle w:val="ListParagraph"/>
        <w:jc w:val="both"/>
        <w:rPr>
          <w:rFonts w:ascii="Arial" w:eastAsia="Arial" w:hAnsi="Arial" w:cs="Arial"/>
          <w:iCs/>
          <w:sz w:val="24"/>
          <w:szCs w:val="24"/>
        </w:rPr>
      </w:pPr>
    </w:p>
    <w:p w14:paraId="6AE9274C" w14:textId="5B4A3F3C" w:rsidR="005473FD" w:rsidRPr="002D41B8" w:rsidRDefault="00086657" w:rsidP="005473F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iCs/>
          <w:sz w:val="24"/>
          <w:szCs w:val="24"/>
        </w:rPr>
      </w:pPr>
      <w:r w:rsidRPr="002D41B8">
        <w:rPr>
          <w:rFonts w:ascii="Arial" w:eastAsia="Arial" w:hAnsi="Arial" w:cs="Arial"/>
          <w:iCs/>
          <w:sz w:val="24"/>
          <w:szCs w:val="24"/>
        </w:rPr>
        <w:t xml:space="preserve">Strengthen efforts to empower women, especially in encouraging recourse to available legal remedies when their rights are violated. </w:t>
      </w:r>
    </w:p>
    <w:p w14:paraId="5D4A9490" w14:textId="77777777" w:rsidR="0041379B" w:rsidRPr="002D41B8" w:rsidRDefault="0041379B" w:rsidP="0041379B">
      <w:pPr>
        <w:pStyle w:val="ListParagraph"/>
        <w:spacing w:after="0" w:line="240" w:lineRule="auto"/>
        <w:ind w:right="-23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0E62BF76" w14:textId="344111A1" w:rsidR="00250B95" w:rsidRPr="002D41B8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2D41B8">
        <w:rPr>
          <w:rFonts w:cs="Arial"/>
          <w:szCs w:val="24"/>
        </w:rPr>
        <w:t>We wish</w:t>
      </w:r>
      <w:r w:rsidR="0041379B" w:rsidRPr="002D41B8">
        <w:rPr>
          <w:rFonts w:cs="Arial"/>
          <w:szCs w:val="24"/>
        </w:rPr>
        <w:t xml:space="preserve"> </w:t>
      </w:r>
      <w:r w:rsidR="00086657" w:rsidRPr="002D41B8">
        <w:rPr>
          <w:rFonts w:cs="Arial"/>
          <w:szCs w:val="24"/>
        </w:rPr>
        <w:t>Sao Tome and Principe</w:t>
      </w:r>
      <w:r w:rsidR="00F3625F" w:rsidRPr="002D41B8">
        <w:rPr>
          <w:rFonts w:cs="Arial"/>
          <w:szCs w:val="24"/>
        </w:rPr>
        <w:t xml:space="preserve"> </w:t>
      </w:r>
      <w:r w:rsidRPr="002D41B8">
        <w:rPr>
          <w:rFonts w:cs="Arial"/>
          <w:szCs w:val="24"/>
        </w:rPr>
        <w:t xml:space="preserve">a successful review. </w:t>
      </w:r>
    </w:p>
    <w:p w14:paraId="1BFADC7D" w14:textId="77777777" w:rsidR="00250B95" w:rsidRPr="002D41B8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2D41B8" w:rsidRDefault="007457F1" w:rsidP="007457F1">
      <w:pPr>
        <w:spacing w:line="276" w:lineRule="auto"/>
        <w:jc w:val="both"/>
        <w:rPr>
          <w:rFonts w:cs="Arial"/>
          <w:b/>
          <w:bCs/>
          <w:szCs w:val="24"/>
        </w:rPr>
      </w:pPr>
      <w:r w:rsidRPr="002D41B8">
        <w:rPr>
          <w:rFonts w:cs="Arial"/>
          <w:szCs w:val="24"/>
        </w:rPr>
        <w:t xml:space="preserve">Thank you, </w:t>
      </w:r>
      <w:r w:rsidR="00DB3018" w:rsidRPr="002D41B8">
        <w:rPr>
          <w:rFonts w:cs="Arial"/>
          <w:szCs w:val="24"/>
        </w:rPr>
        <w:t>Chair</w:t>
      </w:r>
      <w:r w:rsidRPr="002D41B8">
        <w:rPr>
          <w:rFonts w:cs="Arial"/>
          <w:szCs w:val="24"/>
        </w:rPr>
        <w:t xml:space="preserve">. </w:t>
      </w:r>
      <w:r w:rsidR="00F33BDA" w:rsidRPr="002D41B8">
        <w:rPr>
          <w:rFonts w:cs="Arial"/>
          <w:b/>
          <w:bCs/>
          <w:szCs w:val="24"/>
        </w:rPr>
        <w:t>END.</w:t>
      </w:r>
    </w:p>
    <w:sectPr w:rsidR="00D52734" w:rsidRPr="002D41B8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87B6" w14:textId="77777777" w:rsidR="00065386" w:rsidRDefault="00065386" w:rsidP="00A02A4B">
      <w:r>
        <w:separator/>
      </w:r>
    </w:p>
  </w:endnote>
  <w:endnote w:type="continuationSeparator" w:id="0">
    <w:p w14:paraId="137D2E3A" w14:textId="77777777" w:rsidR="00065386" w:rsidRDefault="00065386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59C2" w14:textId="77777777" w:rsidR="00065386" w:rsidRDefault="00065386" w:rsidP="00A02A4B">
      <w:r>
        <w:separator/>
      </w:r>
    </w:p>
  </w:footnote>
  <w:footnote w:type="continuationSeparator" w:id="0">
    <w:p w14:paraId="6ECA90F3" w14:textId="77777777" w:rsidR="00065386" w:rsidRDefault="00065386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4FE5B221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C67"/>
    <w:multiLevelType w:val="hybridMultilevel"/>
    <w:tmpl w:val="E9E82996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8B5"/>
    <w:multiLevelType w:val="hybridMultilevel"/>
    <w:tmpl w:val="087A7EB0"/>
    <w:lvl w:ilvl="0" w:tplc="0C58E4F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3465"/>
    <w:multiLevelType w:val="hybridMultilevel"/>
    <w:tmpl w:val="8B442BB4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12CE"/>
    <w:multiLevelType w:val="hybridMultilevel"/>
    <w:tmpl w:val="3CDA0AF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77D6"/>
    <w:multiLevelType w:val="hybridMultilevel"/>
    <w:tmpl w:val="1842FA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65386"/>
    <w:rsid w:val="00086657"/>
    <w:rsid w:val="0009338B"/>
    <w:rsid w:val="000950A0"/>
    <w:rsid w:val="000A3F73"/>
    <w:rsid w:val="000A410D"/>
    <w:rsid w:val="000D3ABF"/>
    <w:rsid w:val="000D68D0"/>
    <w:rsid w:val="000E267F"/>
    <w:rsid w:val="000E516C"/>
    <w:rsid w:val="00110B99"/>
    <w:rsid w:val="00112017"/>
    <w:rsid w:val="00115143"/>
    <w:rsid w:val="001305F2"/>
    <w:rsid w:val="00146C4B"/>
    <w:rsid w:val="00153F75"/>
    <w:rsid w:val="00156D76"/>
    <w:rsid w:val="001604CB"/>
    <w:rsid w:val="00161239"/>
    <w:rsid w:val="00162A2A"/>
    <w:rsid w:val="001654C8"/>
    <w:rsid w:val="00165BD1"/>
    <w:rsid w:val="001716A1"/>
    <w:rsid w:val="00174599"/>
    <w:rsid w:val="001772AB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6DB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41B8"/>
    <w:rsid w:val="002D561E"/>
    <w:rsid w:val="002E33EC"/>
    <w:rsid w:val="002F014C"/>
    <w:rsid w:val="002F3BD7"/>
    <w:rsid w:val="002F7E22"/>
    <w:rsid w:val="00301D68"/>
    <w:rsid w:val="003035FB"/>
    <w:rsid w:val="00304B8E"/>
    <w:rsid w:val="00307312"/>
    <w:rsid w:val="00311D37"/>
    <w:rsid w:val="003143C1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8724E"/>
    <w:rsid w:val="00390A7B"/>
    <w:rsid w:val="003943B9"/>
    <w:rsid w:val="003A336B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05EB9"/>
    <w:rsid w:val="004102F8"/>
    <w:rsid w:val="0041379B"/>
    <w:rsid w:val="00430F59"/>
    <w:rsid w:val="0043271D"/>
    <w:rsid w:val="004415D5"/>
    <w:rsid w:val="00443A93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30789"/>
    <w:rsid w:val="005310A0"/>
    <w:rsid w:val="00532EA4"/>
    <w:rsid w:val="005355C2"/>
    <w:rsid w:val="0053736F"/>
    <w:rsid w:val="005473FD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9EC"/>
    <w:rsid w:val="005E3EDE"/>
    <w:rsid w:val="006027D4"/>
    <w:rsid w:val="00610C44"/>
    <w:rsid w:val="00610DFA"/>
    <w:rsid w:val="006113D3"/>
    <w:rsid w:val="00614D0E"/>
    <w:rsid w:val="00615171"/>
    <w:rsid w:val="00616F92"/>
    <w:rsid w:val="00620707"/>
    <w:rsid w:val="0062289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B549A"/>
    <w:rsid w:val="006C1FA1"/>
    <w:rsid w:val="006C6079"/>
    <w:rsid w:val="006D0311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15C58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A1FBF"/>
    <w:rsid w:val="007A5946"/>
    <w:rsid w:val="007B0529"/>
    <w:rsid w:val="007B0D83"/>
    <w:rsid w:val="007B4601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513DE"/>
    <w:rsid w:val="00851FD9"/>
    <w:rsid w:val="00853AC9"/>
    <w:rsid w:val="00862D8E"/>
    <w:rsid w:val="00870AED"/>
    <w:rsid w:val="00883D05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01A8"/>
    <w:rsid w:val="009B1023"/>
    <w:rsid w:val="009C0514"/>
    <w:rsid w:val="009D06AC"/>
    <w:rsid w:val="009D2F6C"/>
    <w:rsid w:val="009E34DB"/>
    <w:rsid w:val="009F485D"/>
    <w:rsid w:val="00A02A4B"/>
    <w:rsid w:val="00A06F97"/>
    <w:rsid w:val="00A0702D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63D72"/>
    <w:rsid w:val="00A859FD"/>
    <w:rsid w:val="00A90758"/>
    <w:rsid w:val="00A91228"/>
    <w:rsid w:val="00AB23E8"/>
    <w:rsid w:val="00AB37A9"/>
    <w:rsid w:val="00AB567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73D13"/>
    <w:rsid w:val="00B8078B"/>
    <w:rsid w:val="00B863F3"/>
    <w:rsid w:val="00B87032"/>
    <w:rsid w:val="00B8721B"/>
    <w:rsid w:val="00B9650A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1711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628"/>
    <w:rsid w:val="00CC7F91"/>
    <w:rsid w:val="00CD1D7C"/>
    <w:rsid w:val="00CD69F7"/>
    <w:rsid w:val="00CE349B"/>
    <w:rsid w:val="00CE3543"/>
    <w:rsid w:val="00CE51B5"/>
    <w:rsid w:val="00CF20B3"/>
    <w:rsid w:val="00CF3413"/>
    <w:rsid w:val="00D03CAF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358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41ABC"/>
    <w:rsid w:val="00E42C8E"/>
    <w:rsid w:val="00E470A1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EF4B5E"/>
    <w:rsid w:val="00F11658"/>
    <w:rsid w:val="00F24D4D"/>
    <w:rsid w:val="00F33BDA"/>
    <w:rsid w:val="00F3625F"/>
    <w:rsid w:val="00F42DF1"/>
    <w:rsid w:val="00F4316E"/>
    <w:rsid w:val="00F44746"/>
    <w:rsid w:val="00F524F8"/>
    <w:rsid w:val="00F548D7"/>
    <w:rsid w:val="00F62317"/>
    <w:rsid w:val="00F625C6"/>
    <w:rsid w:val="00F65AAD"/>
    <w:rsid w:val="00F75894"/>
    <w:rsid w:val="00F77099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C982F-FAFC-4E9F-BB0B-D5C9B7D326E0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9C51CA0A-0A55-4972-963D-3C8FCA46B72A}"/>
</file>

<file path=customXml/itemProps4.xml><?xml version="1.0" encoding="utf-8"?>
<ds:datastoreItem xmlns:ds="http://schemas.openxmlformats.org/officeDocument/2006/customXml" ds:itemID="{A2B487B0-96EA-42F1-AF81-53FECA2DC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5</cp:revision>
  <dcterms:created xsi:type="dcterms:W3CDTF">2021-01-22T09:11:00Z</dcterms:created>
  <dcterms:modified xsi:type="dcterms:W3CDTF">2021-0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